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00131939" w:rsidRDefault="008F07A8" w14:paraId="48C2D380" w14:textId="5975540E">
      <w:pPr>
        <w:pStyle w:val="Ttulo1"/>
      </w:pPr>
      <w:bookmarkStart w:name="_Int_oDncEZb4" w:id="1189939481"/>
      <w:r w:rsidR="65710D39">
        <w:rPr/>
        <w:t>Projeto Individual</w:t>
      </w:r>
      <w:r w:rsidR="008F07A8">
        <w:rPr/>
        <w:t xml:space="preserve"> – </w:t>
      </w:r>
      <w:r w:rsidR="2DCEAD8E">
        <w:rPr/>
        <w:t>Lucas Faria de Lima – 1ADSC - 01231184</w:t>
      </w:r>
      <w:bookmarkEnd w:id="1189939481"/>
    </w:p>
    <w:p w:rsidRPr="00CD2AAC" w:rsidR="00CD2AAC" w:rsidP="7038E1CA" w:rsidRDefault="00CD2AAC" w14:paraId="2B01FB89" w14:noSpellErr="1" w14:textId="2F148837">
      <w:pPr>
        <w:pStyle w:val="Normal"/>
      </w:pPr>
    </w:p>
    <w:p w:rsidRPr="00CD2AAC" w:rsidR="00CD2AAC" w:rsidP="7038E1CA" w:rsidRDefault="00CD2AAC" w14:paraId="676B462A" w14:textId="4097677B">
      <w:pPr>
        <w:pStyle w:val="Ttulo1"/>
      </w:pPr>
      <w:r w:rsidR="00DD6161">
        <w:rPr/>
        <w:t>Contexto</w:t>
      </w:r>
    </w:p>
    <w:p w:rsidR="7038E1CA" w:rsidP="7038E1CA" w:rsidRDefault="7038E1CA" w14:paraId="2EBB187D" w14:textId="29274E13">
      <w:pPr>
        <w:pStyle w:val="Normal"/>
      </w:pPr>
    </w:p>
    <w:p w:rsidR="0A6D0964" w:rsidP="4A7DEF91" w:rsidRDefault="0A6D0964" w14:paraId="6F8E4542" w14:textId="1E9F5490">
      <w:pPr>
        <w:pStyle w:val="Normal"/>
        <w:ind w:firstLine="708"/>
        <w:rPr>
          <w:color w:val="000000" w:themeColor="text1" w:themeTint="FF" w:themeShade="FF"/>
        </w:rPr>
      </w:pPr>
      <w:r w:rsidRPr="4A7DEF91" w:rsidR="0A6D0964">
        <w:rPr>
          <w:color w:val="000000" w:themeColor="text1" w:themeTint="FF" w:themeShade="FF"/>
        </w:rPr>
        <w:t>O projeto consiste na criação de um site dedicado a Lionel Messi, o renomado jogador de futebol argentino que é amplamente reconhecido como um dos maiores talentos do esporte. Messi é conhecido por suas habilidades excepcionais, visão de jogo e capacidade de marcar gols incríveis. O objetivo principal do projeto é oferecer aos fãs e entusiastas de futebol uma plataforma interativa e informativa para aprender mais sobre a carreira e os feitos de Messi</w:t>
      </w:r>
      <w:r w:rsidRPr="4A7DEF91" w:rsidR="626F901B">
        <w:rPr>
          <w:color w:val="000000" w:themeColor="text1" w:themeTint="FF" w:themeShade="FF"/>
        </w:rPr>
        <w:t>.</w:t>
      </w:r>
    </w:p>
    <w:p w:rsidRPr="00CD2AAC" w:rsidR="00F5721C" w:rsidP="00F5721C" w:rsidRDefault="00F5721C" w14:paraId="5A15032C" w14:textId="77C71C8E">
      <w:pPr>
        <w:pStyle w:val="Ttulo1"/>
      </w:pPr>
      <w:r>
        <w:t>Objetivo</w:t>
      </w:r>
    </w:p>
    <w:p w:rsidR="00B6074E" w:rsidP="7038E1CA" w:rsidRDefault="00B6074E" w14:paraId="0166A968" w14:noSpellErr="1" w14:textId="27866553">
      <w:pPr>
        <w:pStyle w:val="Normal"/>
      </w:pPr>
    </w:p>
    <w:p w:rsidR="21FDCACA" w:rsidP="4A7DEF91" w:rsidRDefault="21FDCACA" w14:paraId="7EE1C395" w14:textId="71B57CA0">
      <w:pPr>
        <w:pStyle w:val="Normal"/>
        <w:ind w:firstLine="708"/>
        <w:rPr>
          <w:color w:val="000000" w:themeColor="text1" w:themeTint="FF" w:themeShade="FF"/>
        </w:rPr>
      </w:pPr>
      <w:r w:rsidRPr="4A7DEF91" w:rsidR="21FDCACA">
        <w:rPr>
          <w:color w:val="000000" w:themeColor="text1" w:themeTint="FF" w:themeShade="FF"/>
        </w:rPr>
        <w:t>O site busca consolidar informações relevantes sobre Messi, desde sua infância até seus sucessos profissionais, incluindo seus clubes, títulos, prêmios individuais e conquistas com a seleção argentina.</w:t>
      </w:r>
    </w:p>
    <w:p w:rsidRPr="00CD2AAC" w:rsidR="00F67BE8" w:rsidP="00F67BE8" w:rsidRDefault="00365C0E" w14:paraId="09FEB512" w14:textId="3C1ACDE2">
      <w:pPr>
        <w:pStyle w:val="Ttulo1"/>
      </w:pPr>
      <w:r>
        <w:t>Justificativa</w:t>
      </w:r>
    </w:p>
    <w:p w:rsidRPr="00CD2AAC" w:rsidR="00F67BE8" w:rsidP="00F67BE8" w:rsidRDefault="00F67BE8" w14:paraId="0B7533C2" w14:textId="77777777"/>
    <w:p w:rsidR="25AE2B91" w:rsidP="4A7DEF91" w:rsidRDefault="25AE2B91" w14:paraId="3795F5D2" w14:textId="091DFBB8">
      <w:pPr>
        <w:pStyle w:val="Normal"/>
        <w:ind w:firstLine="708"/>
        <w:rPr>
          <w:color w:val="000000" w:themeColor="text1" w:themeTint="FF" w:themeShade="FF"/>
        </w:rPr>
      </w:pPr>
      <w:r w:rsidRPr="4A7DEF91" w:rsidR="25AE2B91">
        <w:rPr>
          <w:color w:val="000000" w:themeColor="text1" w:themeTint="FF" w:themeShade="FF"/>
        </w:rPr>
        <w:t>Este projeto é motivado pelo meu amor e admiração pessoal pelo jogador de futebol Lionel Messi, a quem acompanho desde 2009. Messi é um atleta excepcional que conquistou inúmeros títulos, quebrou recordes e encantou o mundo com seu talento e habilidades únicas. Sua trajetória inspiradora e o impacto que ele tem no esporte despertaram em mim um interesse profundo e duradouro.</w:t>
      </w:r>
    </w:p>
    <w:p w:rsidR="25AE2B91" w:rsidP="4A7DEF91" w:rsidRDefault="25AE2B91" w14:paraId="2774A075" w14:textId="072E5B23">
      <w:pPr>
        <w:pStyle w:val="Normal"/>
        <w:ind w:firstLine="708"/>
        <w:rPr>
          <w:color w:val="000000" w:themeColor="text1" w:themeTint="FF" w:themeShade="FF"/>
        </w:rPr>
      </w:pPr>
      <w:r w:rsidRPr="4A7DEF91" w:rsidR="25AE2B91">
        <w:rPr>
          <w:color w:val="000000" w:themeColor="text1" w:themeTint="FF" w:themeShade="FF"/>
        </w:rPr>
        <w:t>Como um grande fã de Messi, sinto que é minha responsabilidade compartilhar minha paixão e conhecimento sobre esse jogador extraordinário. Este projeto visa oferecer a outras pessoas, sejam elas fãs fervorosos ou simplesmente curiosas, a oportunidade de saber mais sobre o melhor jogador da história do futebol.</w:t>
      </w:r>
    </w:p>
    <w:p w:rsidR="7038E1CA" w:rsidP="7038E1CA" w:rsidRDefault="7038E1CA" w14:paraId="2395785E" w14:textId="667B7CB8">
      <w:pPr>
        <w:pStyle w:val="Normal"/>
        <w:ind w:firstLine="708"/>
      </w:pPr>
    </w:p>
    <w:p w:rsidRPr="00CD2AAC" w:rsidR="00F5721C" w:rsidP="00F5721C" w:rsidRDefault="00F5721C" w14:paraId="7E7EF008" w14:textId="4DF79F1F">
      <w:pPr>
        <w:pStyle w:val="Ttulo1"/>
      </w:pPr>
      <w:r>
        <w:t>Escopo</w:t>
      </w:r>
    </w:p>
    <w:p w:rsidRPr="00CD2AAC" w:rsidR="00F5721C" w:rsidP="00F5721C" w:rsidRDefault="00F5721C" w14:paraId="66CB5732" w14:textId="77777777"/>
    <w:p w:rsidRPr="00CD2AAC" w:rsidR="00F5721C" w:rsidP="4A7DEF91" w:rsidRDefault="00F5721C" w14:paraId="78D16210" w14:textId="238D7D38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ágina Inicial:</w:t>
      </w:r>
    </w:p>
    <w:p w:rsidRPr="00CD2AAC" w:rsidR="00F5721C" w:rsidP="4A7DEF91" w:rsidRDefault="00F5721C" w14:paraId="63EBDD7B" w14:textId="04E95EBC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rodução ao site e breve visão geral sobre Lionel Messi.</w:t>
      </w:r>
    </w:p>
    <w:p w:rsidRPr="00CD2AAC" w:rsidR="00F5721C" w:rsidP="4A7DEF91" w:rsidRDefault="00F5721C" w14:paraId="6EAF7C78" w14:textId="5995AA2F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taque das principais conquistas e prêmios de Messi.</w:t>
      </w:r>
    </w:p>
    <w:p w:rsidRPr="00CD2AAC" w:rsidR="00F5721C" w:rsidP="4A7DEF91" w:rsidRDefault="00F5721C" w14:paraId="4DF123EE" w14:textId="791C9FC9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iografia:</w:t>
      </w:r>
    </w:p>
    <w:p w:rsidRPr="00CD2AAC" w:rsidR="00F5721C" w:rsidP="4A7DEF91" w:rsidRDefault="00F5721C" w14:paraId="3C4E5315" w14:textId="0C655894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História de vida de Messi, desde sua infância até os dias atuais.</w:t>
      </w:r>
    </w:p>
    <w:p w:rsidRPr="00CD2AAC" w:rsidR="00F5721C" w:rsidP="4A7DEF91" w:rsidRDefault="00F5721C" w14:paraId="5E1B6B19" w14:textId="78C6E1C8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taque para seus primeiros passos no futebol e sua ascensão ao estrelato.</w:t>
      </w:r>
    </w:p>
    <w:p w:rsidRPr="00CD2AAC" w:rsidR="00F5721C" w:rsidP="4A7DEF91" w:rsidRDefault="00F5721C" w14:paraId="0BF2C318" w14:textId="7DC7B157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rreira Profissional:</w:t>
      </w:r>
    </w:p>
    <w:p w:rsidRPr="00CD2AAC" w:rsidR="00F5721C" w:rsidP="4A7DEF91" w:rsidRDefault="00F5721C" w14:paraId="1EC2C175" w14:textId="713A2B4A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sumo das equipes em que Messi jogou, incluindo Barcelona, Paris Saint-Germain e seleção argentina.</w:t>
      </w:r>
    </w:p>
    <w:p w:rsidRPr="00CD2AAC" w:rsidR="00F5721C" w:rsidP="4A7DEF91" w:rsidRDefault="00F5721C" w14:paraId="6F216A9A" w14:textId="525B9622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talhes sobre os títulos conquistados em clubes e pela seleção.</w:t>
      </w:r>
    </w:p>
    <w:p w:rsidRPr="00CD2AAC" w:rsidR="00F5721C" w:rsidP="4A7DEF91" w:rsidRDefault="00F5721C" w14:paraId="56E284EB" w14:textId="36EE9F46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tísticas e Recordes:</w:t>
      </w:r>
    </w:p>
    <w:p w:rsidRPr="00CD2AAC" w:rsidR="00F5721C" w:rsidP="4A7DEF91" w:rsidRDefault="00F5721C" w14:paraId="1D79E8C2" w14:textId="1A1C2D20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presentação das estatísticas gerais de Messi, incluindo número de gols, assistências e jogos disputados.</w:t>
      </w:r>
    </w:p>
    <w:p w:rsidRPr="00CD2AAC" w:rsidR="00F5721C" w:rsidP="4A7DEF91" w:rsidRDefault="00F5721C" w14:paraId="49438C13" w14:textId="46058EFD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taque para os recordes quebrados por Messi ao longo de sua carreira.</w:t>
      </w:r>
    </w:p>
    <w:p w:rsidRPr="00CD2AAC" w:rsidR="00F5721C" w:rsidP="4A7DEF91" w:rsidRDefault="00F5721C" w14:paraId="32128511" w14:textId="3A8EF28D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êmios Individuais:</w:t>
      </w:r>
    </w:p>
    <w:p w:rsidRPr="00CD2AAC" w:rsidR="00F5721C" w:rsidP="4A7DEF91" w:rsidRDefault="00F5721C" w14:paraId="0C1A29F7" w14:textId="35EA6633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ista e descrição dos principais prêmios individuais conquistados por Messi, incluindo o prêmio de melhor jogador do mundo.</w:t>
      </w:r>
    </w:p>
    <w:p w:rsidRPr="00CD2AAC" w:rsidR="00F5721C" w:rsidP="4A7DEF91" w:rsidRDefault="00F5721C" w14:paraId="52890586" w14:textId="409C6748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omentos Memoráveis:</w:t>
      </w:r>
    </w:p>
    <w:p w:rsidRPr="00CD2AAC" w:rsidR="00F5721C" w:rsidP="4A7DEF91" w:rsidRDefault="00F5721C" w14:paraId="483BB2BA" w14:textId="4E29D950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taque para os momentos mais marcantes da carreira de Messi, como gols icônicos, jogadas brilhantes e atuações memoráveis.</w:t>
      </w:r>
    </w:p>
    <w:p w:rsidRPr="00CD2AAC" w:rsidR="00F5721C" w:rsidP="4A7DEF91" w:rsidRDefault="00F5721C" w14:paraId="32FC5BE6" w14:textId="6F33A596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aleria de Fotos e Vídeos:</w:t>
      </w:r>
    </w:p>
    <w:p w:rsidRPr="00CD2AAC" w:rsidR="00F5721C" w:rsidP="4A7DEF91" w:rsidRDefault="00F5721C" w14:paraId="59E6DE6A" w14:textId="65A5B7BB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xibição de uma coleção de fotos e vídeos que retratam momentos-chave da carreira de Messi.</w:t>
      </w:r>
    </w:p>
    <w:p w:rsidRPr="00CD2AAC" w:rsidR="00F5721C" w:rsidP="4A7DEF91" w:rsidRDefault="00F5721C" w14:paraId="34F0967F" w14:textId="0BB18B39">
      <w:pPr>
        <w:pStyle w:val="PargrafodaLista"/>
        <w:numPr>
          <w:ilvl w:val="0"/>
          <w:numId w:val="13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lítica de Privacidade:</w:t>
      </w:r>
    </w:p>
    <w:p w:rsidRPr="00CD2AAC" w:rsidR="00F5721C" w:rsidP="4A7DEF91" w:rsidRDefault="00F5721C" w14:paraId="7B1A2440" w14:textId="0976AA86">
      <w:pPr>
        <w:pStyle w:val="PargrafodaLista"/>
        <w:numPr>
          <w:ilvl w:val="1"/>
          <w:numId w:val="14"/>
        </w:numPr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A7DEF91" w:rsidR="07FC01DF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ções sobre como os dados dos usuários serão tratados e protegidos pelo site</w:t>
      </w:r>
      <w:r w:rsidRPr="4A7DEF91" w:rsidR="55F143E2">
        <w:rPr>
          <w:rFonts w:ascii="Simplon Mono" w:hAnsi="Simplon Mono" w:eastAsia="Simplon Mono" w:cs="Simplon Mon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Pr="00CD2AAC" w:rsidR="00F5721C" w:rsidP="4A7DEF91" w:rsidRDefault="00F5721C" w14:paraId="21DD067D" w14:textId="3D61A375">
      <w:pPr>
        <w:pStyle w:val="Normal"/>
      </w:pPr>
    </w:p>
    <w:p w:rsidR="00E42519" w:rsidP="00E42519" w:rsidRDefault="00E42519" w14:paraId="6463EA05" w14:textId="77777777"/>
    <w:sectPr w:rsidR="005F72DF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D16" w:rsidP="00131939" w:rsidRDefault="004A4D16" w14:paraId="7EBB4DD2" w14:textId="77777777">
      <w:r>
        <w:separator/>
      </w:r>
    </w:p>
  </w:endnote>
  <w:endnote w:type="continuationSeparator" w:id="0">
    <w:p w:rsidR="004A4D16" w:rsidP="00131939" w:rsidRDefault="004A4D16" w14:paraId="50F9D558" w14:textId="77777777">
      <w:r>
        <w:continuationSeparator/>
      </w:r>
    </w:p>
  </w:endnote>
  <w:endnote w:type="continuationNotice" w:id="1">
    <w:p w:rsidR="004A4D16" w:rsidRDefault="004A4D16" w14:paraId="426BD85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20B030903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D16" w:rsidP="00131939" w:rsidRDefault="004A4D16" w14:paraId="79001BF4" w14:textId="77777777">
      <w:r>
        <w:separator/>
      </w:r>
    </w:p>
  </w:footnote>
  <w:footnote w:type="continuationSeparator" w:id="0">
    <w:p w:rsidR="004A4D16" w:rsidP="00131939" w:rsidRDefault="004A4D16" w14:paraId="0E59B843" w14:textId="77777777">
      <w:r>
        <w:continuationSeparator/>
      </w:r>
    </w:p>
  </w:footnote>
  <w:footnote w:type="continuationNotice" w:id="1">
    <w:p w:rsidR="004A4D16" w:rsidRDefault="004A4D16" w14:paraId="1ABAF0A1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bookmark int2:bookmarkName="_Int_oDncEZb4" int2:invalidationBookmarkName="" int2:hashCode="lQhIH+uASCc9a8" int2:id="oBpd9ffO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51b6da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dcada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3">
    <w:abstractNumId w:val="12"/>
  </w: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3EDFE4A"/>
    <w:rsid w:val="047E9543"/>
    <w:rsid w:val="04F192C9"/>
    <w:rsid w:val="05FD114E"/>
    <w:rsid w:val="06036856"/>
    <w:rsid w:val="061A65A4"/>
    <w:rsid w:val="0626C2F9"/>
    <w:rsid w:val="0682416A"/>
    <w:rsid w:val="0798E1AF"/>
    <w:rsid w:val="07B7D7CE"/>
    <w:rsid w:val="07DFDBE6"/>
    <w:rsid w:val="07FC01DF"/>
    <w:rsid w:val="08606E82"/>
    <w:rsid w:val="092360DC"/>
    <w:rsid w:val="093B0918"/>
    <w:rsid w:val="0A6D0964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1B229E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52C360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BCB40C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1FDCACA"/>
    <w:rsid w:val="225F20AF"/>
    <w:rsid w:val="2385B1F2"/>
    <w:rsid w:val="24733CE4"/>
    <w:rsid w:val="24905612"/>
    <w:rsid w:val="24CFC08D"/>
    <w:rsid w:val="24D400EF"/>
    <w:rsid w:val="25871936"/>
    <w:rsid w:val="25A38BB8"/>
    <w:rsid w:val="25AE2B91"/>
    <w:rsid w:val="2622A2F8"/>
    <w:rsid w:val="264B9DAA"/>
    <w:rsid w:val="274AEDAF"/>
    <w:rsid w:val="275DB2EE"/>
    <w:rsid w:val="275F3000"/>
    <w:rsid w:val="27BE7359"/>
    <w:rsid w:val="27D142C2"/>
    <w:rsid w:val="2864612E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DCEAD8E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7DEF91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5F143E2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6F901B"/>
    <w:rsid w:val="6272B54E"/>
    <w:rsid w:val="628D4CF5"/>
    <w:rsid w:val="62936F32"/>
    <w:rsid w:val="638B1E13"/>
    <w:rsid w:val="643693BA"/>
    <w:rsid w:val="64F62F23"/>
    <w:rsid w:val="653D295A"/>
    <w:rsid w:val="6558EB2F"/>
    <w:rsid w:val="65710D39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C9A046"/>
    <w:rsid w:val="69F77220"/>
    <w:rsid w:val="6A761F30"/>
    <w:rsid w:val="6AFC6FEA"/>
    <w:rsid w:val="6B33B728"/>
    <w:rsid w:val="6B934281"/>
    <w:rsid w:val="6C1528D0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38E1CA"/>
    <w:rsid w:val="705F72FE"/>
    <w:rsid w:val="7132B540"/>
    <w:rsid w:val="7160063D"/>
    <w:rsid w:val="7161D42F"/>
    <w:rsid w:val="728A4E5E"/>
    <w:rsid w:val="72FDA490"/>
    <w:rsid w:val="7317D9D2"/>
    <w:rsid w:val="73524105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9BA168"/>
    <w:rsid w:val="7EC5A7A6"/>
    <w:rsid w:val="7EC6FC24"/>
    <w:rsid w:val="7EFC4D59"/>
    <w:rsid w:val="7F8DC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db00c0bd2ca44cd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LUCAS FARIA DE LIMA .</lastModifiedBy>
  <revision>5</revision>
  <lastPrinted>2021-11-24T22:39:00.0000000Z</lastPrinted>
  <dcterms:created xsi:type="dcterms:W3CDTF">2023-02-14T20:42:00.0000000Z</dcterms:created>
  <dcterms:modified xsi:type="dcterms:W3CDTF">2023-06-11T17:36:34.5539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